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828315B" w14:textId="012B8EFF" w:rsidR="00316AF9" w:rsidRDefault="00316AF9" w:rsidP="00E7477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1005" r:id="rId7"/>
        </w:object>
      </w:r>
    </w:p>
    <w:p w14:paraId="48FA48B3" w14:textId="0A9E4F53" w:rsidR="00C35E63" w:rsidRDefault="00E74772" w:rsidP="00E74772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E74772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ประกาศ </w:t>
      </w:r>
      <w:r w:rsidRPr="00E74772">
        <w:rPr>
          <w:rFonts w:ascii="TH SarabunIT๙" w:hAnsi="TH SarabunIT๙" w:cs="TH SarabunIT๙"/>
          <w:sz w:val="32"/>
          <w:szCs w:val="32"/>
          <w:cs/>
          <w:lang w:val="en-US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ถานีตำรวจภูธรหนองโสน</w:t>
      </w:r>
    </w:p>
    <w:p w14:paraId="54CD1F08" w14:textId="7044E08F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 w:rsidRPr="00E74772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  <w:cs/>
        </w:rPr>
        <w:t>ประกาศผู้ชนะการเสนอราค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ค่าจ้างทำความสะอาด โดยวิธีเฉพาะเจาะจง</w:t>
      </w:r>
    </w:p>
    <w:p w14:paraId="2E600DC0" w14:textId="1BF416A8" w:rsidR="00E74772" w:rsidRDefault="00E74772" w:rsidP="00E747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2839B093" w14:textId="4C7E9122" w:rsidR="00E74772" w:rsidRDefault="00E74772" w:rsidP="00E74772">
      <w:pPr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ab/>
      </w:r>
      <w:r w:rsidRPr="00E74772">
        <w:rPr>
          <w:rFonts w:ascii="TH SarabunIT๙" w:hAnsi="TH SarabunIT๙" w:cs="TH SarabunIT๙" w:hint="cs"/>
          <w:sz w:val="32"/>
          <w:szCs w:val="32"/>
          <w:cs/>
          <w:lang w:val="en-US"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ที่ สถานีตำรวจภูธรหนองโสน ได้มีโครงการจัดซื้อจัดจ้าง ค่าจ้างเพื่อทำความสะอาด เพื่อใช้ประโยชน์ในราชการ โดยวิธีเฉพาะเจาะจงนั้น</w:t>
      </w:r>
    </w:p>
    <w:p w14:paraId="48EC583E" w14:textId="77777777" w:rsidR="00E74772" w:rsidRPr="00E74772" w:rsidRDefault="00E74772" w:rsidP="00E74772">
      <w:pPr>
        <w:jc w:val="thaiDistribute"/>
        <w:rPr>
          <w:rFonts w:ascii="TH SarabunIT๙" w:hAnsi="TH SarabunIT๙" w:cs="TH SarabunIT๙"/>
          <w:sz w:val="12"/>
          <w:szCs w:val="12"/>
          <w:cs/>
          <w:lang w:val="en-US"/>
        </w:rPr>
      </w:pPr>
    </w:p>
    <w:p w14:paraId="0FF588E3" w14:textId="1B8F8F76" w:rsidR="00E74772" w:rsidRPr="00D83ACA" w:rsidRDefault="00E74772" w:rsidP="00D83AC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D83ACA" w:rsidRPr="00D83A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ธรหนองโสน จัดซื้อจัดจ้าง ค่าจ้าง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ความสะอาด 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>าเดือน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E2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(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4737E"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FE2E2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="00D4737E"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37E" w:rsidRPr="004F6E70">
        <w:rPr>
          <w:rFonts w:ascii="TH SarabunIT๙" w:hAnsi="TH SarabunIT๙" w:cs="TH SarabunIT๙"/>
          <w:sz w:val="32"/>
          <w:szCs w:val="32"/>
        </w:rPr>
        <w:t>256</w:t>
      </w:r>
      <w:r w:rsidR="00D4737E" w:rsidRPr="004F6E7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4737E" w:rsidRPr="004F6E70">
        <w:rPr>
          <w:rFonts w:ascii="TH SarabunIT๙" w:hAnsi="TH SarabunIT๙" w:cs="TH SarabunIT๙"/>
          <w:sz w:val="32"/>
          <w:szCs w:val="32"/>
        </w:rPr>
        <w:t>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spellStart"/>
      <w:r w:rsidR="00D83ACA" w:rsidRPr="00D83AC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D4737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ผู้ได้รับเลือกได้แก่ </w:t>
      </w:r>
      <w:bookmarkStart w:id="0" w:name="_Hlk120610902"/>
      <w:r w:rsidR="00D83ACA" w:rsidRPr="00031ADD">
        <w:rPr>
          <w:rFonts w:ascii="TH SarabunIT๙" w:eastAsia="Angsana New" w:hAnsi="TH SarabunIT๙" w:cs="TH SarabunIT๙"/>
          <w:sz w:val="32"/>
          <w:szCs w:val="32"/>
          <w:cs/>
        </w:rPr>
        <w:t>นายวัลลภ จันตา</w:t>
      </w:r>
      <w:bookmarkEnd w:id="0"/>
      <w:r w:rsidR="00D83ACA" w:rsidRPr="00D83ACA">
        <w:rPr>
          <w:rFonts w:ascii="TH SarabunIT๙" w:hAnsi="TH SarabunIT๙" w:cs="TH SarabunIT๙"/>
          <w:sz w:val="32"/>
          <w:szCs w:val="32"/>
          <w:cs/>
        </w:rPr>
        <w:t xml:space="preserve"> ได้เสนอราคา เป็นเงิน 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,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00 บาท (ส</w:t>
      </w:r>
      <w:r w:rsidR="00D83ACA">
        <w:rPr>
          <w:rFonts w:ascii="TH SarabunIT๙" w:hAnsi="TH SarabunIT๙" w:cs="TH SarabunIT๙" w:hint="cs"/>
          <w:sz w:val="32"/>
          <w:szCs w:val="32"/>
          <w:cs/>
        </w:rPr>
        <w:t>ี่พันแปดร้อย</w:t>
      </w:r>
      <w:r w:rsidR="00D83ACA" w:rsidRPr="00D83ACA">
        <w:rPr>
          <w:rFonts w:ascii="TH SarabunIT๙" w:hAnsi="TH SarabunIT๙" w:cs="TH SarabunIT๙"/>
          <w:sz w:val="32"/>
          <w:szCs w:val="32"/>
          <w:cs/>
        </w:rPr>
        <w:t>บาทถ้วน) รวมภาษีมูลค่าเพิ่มและภาษีอื่น ค่าขนส่ง ค่าจดทะเบียน และค่าใช้จ่ายอื่น ๆ ทั้งปวง</w:t>
      </w:r>
      <w:r w:rsidRPr="00D83A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65D0726" w14:textId="666D6772" w:rsidR="00D83ACA" w:rsidRPr="00D83ACA" w:rsidRDefault="00D83ACA" w:rsidP="009C4E1C">
      <w:pPr>
        <w:rPr>
          <w:rFonts w:ascii="TH SarabunIT๙" w:hAnsi="TH SarabunIT๙" w:cs="TH SarabunIT๙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  <w:r w:rsidR="00316AF9" w:rsidRPr="00A850BE">
        <w:rPr>
          <w:rFonts w:ascii="TH SarabunPSK" w:hAnsi="TH SarabunPSK" w:cs="TH SarabunPSK"/>
          <w:sz w:val="32"/>
          <w:szCs w:val="32"/>
          <w:cs/>
        </w:rPr>
        <w:tab/>
      </w:r>
    </w:p>
    <w:p w14:paraId="7B89796C" w14:textId="0E435F6D" w:rsidR="00D83ACA" w:rsidRPr="009F508F" w:rsidRDefault="00D83ACA" w:rsidP="00D83A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FE2E2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ธันวา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623DEF0" w14:textId="00D27AA2" w:rsidR="00D83ACA" w:rsidRDefault="0098097B" w:rsidP="00D83A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92601D" wp14:editId="77C5FE91">
            <wp:simplePos x="0" y="0"/>
            <wp:positionH relativeFrom="column">
              <wp:posOffset>3672840</wp:posOffset>
            </wp:positionH>
            <wp:positionV relativeFrom="paragraph">
              <wp:posOffset>14986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2384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03A122" w14:textId="6C7E5768" w:rsidR="00D83ACA" w:rsidRDefault="00D83ACA" w:rsidP="00D83AC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1C51316A" w:rsidR="009C4E1C" w:rsidRPr="0071018F" w:rsidRDefault="009C4E1C" w:rsidP="00D83ACA">
      <w:pPr>
        <w:ind w:left="2160"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55BAF83F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3A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E2E22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7D832F43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83AC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8922C50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317CAB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3297"/>
    <w:rsid w:val="000B70FA"/>
    <w:rsid w:val="000D5FA7"/>
    <w:rsid w:val="000E3C99"/>
    <w:rsid w:val="000F07AC"/>
    <w:rsid w:val="000F14A5"/>
    <w:rsid w:val="000F2729"/>
    <w:rsid w:val="000F2B6F"/>
    <w:rsid w:val="000F4629"/>
    <w:rsid w:val="000F541C"/>
    <w:rsid w:val="00107C97"/>
    <w:rsid w:val="00110B4A"/>
    <w:rsid w:val="00112B12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17CAB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34488"/>
    <w:rsid w:val="0073665A"/>
    <w:rsid w:val="00740D31"/>
    <w:rsid w:val="00745414"/>
    <w:rsid w:val="00757B20"/>
    <w:rsid w:val="00771127"/>
    <w:rsid w:val="007948C9"/>
    <w:rsid w:val="007A6BAA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79AE"/>
    <w:rsid w:val="0088228C"/>
    <w:rsid w:val="00894B25"/>
    <w:rsid w:val="008A3D69"/>
    <w:rsid w:val="008A6FBE"/>
    <w:rsid w:val="008B17A7"/>
    <w:rsid w:val="008B5C5A"/>
    <w:rsid w:val="008C11F6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41086"/>
    <w:rsid w:val="009450C1"/>
    <w:rsid w:val="009540D6"/>
    <w:rsid w:val="00965785"/>
    <w:rsid w:val="0096799B"/>
    <w:rsid w:val="00967B43"/>
    <w:rsid w:val="00971D5B"/>
    <w:rsid w:val="009720A6"/>
    <w:rsid w:val="0098097B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A05115"/>
    <w:rsid w:val="00A13829"/>
    <w:rsid w:val="00A25658"/>
    <w:rsid w:val="00A275B2"/>
    <w:rsid w:val="00A32096"/>
    <w:rsid w:val="00A34596"/>
    <w:rsid w:val="00A8407C"/>
    <w:rsid w:val="00A945ED"/>
    <w:rsid w:val="00AA6DF6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5438"/>
    <w:rsid w:val="00B24B17"/>
    <w:rsid w:val="00B252BF"/>
    <w:rsid w:val="00B27162"/>
    <w:rsid w:val="00B27300"/>
    <w:rsid w:val="00B425F6"/>
    <w:rsid w:val="00B54A16"/>
    <w:rsid w:val="00B60771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4737E"/>
    <w:rsid w:val="00D568E7"/>
    <w:rsid w:val="00D67B33"/>
    <w:rsid w:val="00D705E4"/>
    <w:rsid w:val="00D80856"/>
    <w:rsid w:val="00D81020"/>
    <w:rsid w:val="00D81265"/>
    <w:rsid w:val="00D83ACA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478DB"/>
    <w:rsid w:val="00E5561C"/>
    <w:rsid w:val="00E557D2"/>
    <w:rsid w:val="00E74772"/>
    <w:rsid w:val="00E80349"/>
    <w:rsid w:val="00E82851"/>
    <w:rsid w:val="00E87F7C"/>
    <w:rsid w:val="00E91770"/>
    <w:rsid w:val="00EA5331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E2E22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28</cp:revision>
  <cp:lastPrinted>2023-03-29T11:48:00Z</cp:lastPrinted>
  <dcterms:created xsi:type="dcterms:W3CDTF">2022-03-07T02:04:00Z</dcterms:created>
  <dcterms:modified xsi:type="dcterms:W3CDTF">2024-04-11T10:17:00Z</dcterms:modified>
</cp:coreProperties>
</file>